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77777777" w:rsidR="00137C16" w:rsidRPr="00894465" w:rsidRDefault="00C41C2B" w:rsidP="00583DD3">
      <w:pPr>
        <w:pStyle w:val="Heading1"/>
        <w:jc w:val="center"/>
        <w:rPr>
          <w:noProof/>
        </w:rPr>
      </w:pPr>
      <w:r w:rsidRPr="00894465">
        <w:rPr>
          <w:noProof/>
        </w:rPr>
        <w:t>Lab</w:t>
      </w:r>
      <w:r w:rsidR="00137C16" w:rsidRPr="00894465">
        <w:rPr>
          <w:noProof/>
        </w:rPr>
        <w:t xml:space="preserve">: </w:t>
      </w:r>
      <w:r w:rsidR="000F391F" w:rsidRPr="00894465">
        <w:rPr>
          <w:noProof/>
        </w:rPr>
        <w:t xml:space="preserve">Data Types and </w:t>
      </w:r>
      <w:r w:rsidR="000017B4" w:rsidRPr="00894465">
        <w:rPr>
          <w:noProof/>
        </w:rPr>
        <w:t>Variables</w:t>
      </w:r>
    </w:p>
    <w:p w14:paraId="2E2E1422" w14:textId="1C40406E" w:rsidR="0036591F" w:rsidRPr="00894465" w:rsidRDefault="00863086" w:rsidP="0024680A">
      <w:pPr>
        <w:rPr>
          <w:noProof/>
          <w:color w:val="0000FF" w:themeColor="hyperlink"/>
          <w:u w:val="single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="003F7E3C" w:rsidRPr="00894465">
            <w:rPr>
              <w:rStyle w:val="Hyperlink"/>
              <w:noProof/>
            </w:rPr>
            <w:t>"C#  Fundamentals" course @ SoftUni</w:t>
          </w:r>
        </w:hyperlink>
      </w:hyperlink>
      <w:r w:rsidR="00BC7F41">
        <w:rPr>
          <w:rStyle w:val="Hyperlink"/>
          <w:noProof/>
        </w:rPr>
        <w:br/>
      </w:r>
      <w:r w:rsidR="0024680A" w:rsidRPr="00894465">
        <w:rPr>
          <w:noProof/>
        </w:rPr>
        <w:t>You</w:t>
      </w:r>
      <w:r w:rsidR="002C1FF2" w:rsidRPr="00894465">
        <w:rPr>
          <w:noProof/>
        </w:rPr>
        <w:t xml:space="preserve"> can check your solutions in</w:t>
      </w:r>
      <w:r w:rsidR="0024680A" w:rsidRPr="00894465">
        <w:rPr>
          <w:noProof/>
        </w:rPr>
        <w:t xml:space="preserve"> </w:t>
      </w:r>
      <w:hyperlink r:id="rId10" w:history="1">
        <w:r w:rsidR="002C1FF2" w:rsidRPr="00894465">
          <w:rPr>
            <w:rStyle w:val="Hyperlink"/>
            <w:noProof/>
          </w:rPr>
          <w:t>Judge</w:t>
        </w:r>
      </w:hyperlink>
    </w:p>
    <w:p w14:paraId="2FB280F1" w14:textId="55E0A01E" w:rsidR="00211B44" w:rsidRPr="00894465" w:rsidRDefault="00211B44" w:rsidP="00B67F6F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Integer and Real Numbers</w:t>
      </w:r>
    </w:p>
    <w:p w14:paraId="239A8458" w14:textId="0CE103A8" w:rsidR="00E51FC9" w:rsidRPr="00894465" w:rsidRDefault="00045725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Convert Meters to Kilomet</w:t>
      </w:r>
      <w:r w:rsidR="00E51FC9" w:rsidRPr="00894465">
        <w:rPr>
          <w:noProof/>
        </w:rPr>
        <w:t>e</w:t>
      </w:r>
      <w:r w:rsidRPr="00894465">
        <w:rPr>
          <w:noProof/>
        </w:rPr>
        <w:t>r</w:t>
      </w:r>
      <w:r w:rsidR="00E51FC9" w:rsidRPr="00894465">
        <w:rPr>
          <w:noProof/>
        </w:rPr>
        <w:t>s</w:t>
      </w:r>
    </w:p>
    <w:p w14:paraId="79D3F55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 xml:space="preserve">You will be given an integer that will be distance in meters. Write a program that converts meters to kilometers formatted to the </w:t>
      </w:r>
      <w:r w:rsidRPr="001668C5">
        <w:rPr>
          <w:noProof/>
          <w:color w:val="FF0000"/>
        </w:rPr>
        <w:t>second decimal point.</w:t>
      </w:r>
    </w:p>
    <w:p w14:paraId="5377EE7C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6C2C26E3" w14:textId="77777777" w:rsidTr="006D1A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894465" w:rsidRDefault="00E51FC9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894465" w:rsidRDefault="00E51FC9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A78ECC" w14:textId="77777777" w:rsidTr="006D1AB4">
        <w:trPr>
          <w:trHeight w:val="372"/>
        </w:trPr>
        <w:tc>
          <w:tcPr>
            <w:tcW w:w="1348" w:type="dxa"/>
          </w:tcPr>
          <w:p w14:paraId="74DCB96A" w14:textId="77777777" w:rsidR="00E51FC9" w:rsidRPr="00894465" w:rsidRDefault="00E51FC9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894465" w:rsidRDefault="00E51FC9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.85</w:t>
            </w:r>
          </w:p>
        </w:tc>
      </w:tr>
      <w:tr w:rsidR="00E51FC9" w:rsidRPr="00894465" w14:paraId="15B03C87" w14:textId="77777777" w:rsidTr="006D1AB4">
        <w:trPr>
          <w:trHeight w:val="372"/>
        </w:trPr>
        <w:tc>
          <w:tcPr>
            <w:tcW w:w="1348" w:type="dxa"/>
          </w:tcPr>
          <w:p w14:paraId="4F1E1042" w14:textId="77777777" w:rsidR="00E51FC9" w:rsidRPr="00894465" w:rsidRDefault="00E51FC9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Pr="00894465" w:rsidRDefault="00E51FC9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Pounds to Dollars</w:t>
      </w:r>
    </w:p>
    <w:p w14:paraId="4315FAF8" w14:textId="76F396C2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converts British pounds to US dollars formatted to 3th decimal point.</w:t>
      </w:r>
    </w:p>
    <w:p w14:paraId="3D49D0D7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1 British Pound = 1.31 Dollars</w:t>
      </w:r>
    </w:p>
    <w:p w14:paraId="53DD8C4A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894465" w14:paraId="3955EABA" w14:textId="77777777" w:rsidTr="006D1A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894465" w:rsidRDefault="00E51FC9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894465" w:rsidRDefault="00E51FC9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78598C3D" w14:textId="77777777" w:rsidTr="006D1AB4">
        <w:trPr>
          <w:trHeight w:val="372"/>
        </w:trPr>
        <w:tc>
          <w:tcPr>
            <w:tcW w:w="1348" w:type="dxa"/>
          </w:tcPr>
          <w:p w14:paraId="301AC1A1" w14:textId="77777777" w:rsidR="00E51FC9" w:rsidRPr="00894465" w:rsidRDefault="00E51FC9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894465" w:rsidRDefault="00E51FC9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104.800</w:t>
            </w:r>
          </w:p>
        </w:tc>
      </w:tr>
      <w:tr w:rsidR="00E51FC9" w:rsidRPr="00894465" w14:paraId="0B452252" w14:textId="77777777" w:rsidTr="006D1AB4">
        <w:trPr>
          <w:trHeight w:val="372"/>
        </w:trPr>
        <w:tc>
          <w:tcPr>
            <w:tcW w:w="1348" w:type="dxa"/>
          </w:tcPr>
          <w:p w14:paraId="1E65ED7C" w14:textId="77777777" w:rsidR="00E51FC9" w:rsidRPr="00894465" w:rsidRDefault="00E51FC9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Pr="00894465" w:rsidRDefault="00E51FC9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0068EA98" w14:textId="55FB5FCC" w:rsidR="005957D6" w:rsidRPr="00894465" w:rsidRDefault="005957D6" w:rsidP="005957D6">
      <w:pPr>
        <w:pStyle w:val="Heading2"/>
        <w:rPr>
          <w:noProof/>
        </w:rPr>
      </w:pPr>
      <w:r w:rsidRPr="00894465">
        <w:rPr>
          <w:noProof/>
        </w:rPr>
        <w:t>Exact Sum of Real Numbers</w:t>
      </w:r>
    </w:p>
    <w:p w14:paraId="53FC6B03" w14:textId="77777777" w:rsidR="005957D6" w:rsidRPr="00894465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program to ent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15A23FDB" w14:textId="249146FF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894465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894465" w:rsidRDefault="002D3AA3" w:rsidP="003B5387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2D3AA3" w:rsidRPr="00894465" w14:paraId="66A7D0CA" w14:textId="77777777" w:rsidTr="002D3AA3">
        <w:tc>
          <w:tcPr>
            <w:tcW w:w="2335" w:type="dxa"/>
          </w:tcPr>
          <w:p w14:paraId="019B6E84" w14:textId="66496F80" w:rsidR="002D3AA3" w:rsidRPr="00894465" w:rsidRDefault="00970F35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q</w:t>
            </w:r>
          </w:p>
        </w:tc>
        <w:tc>
          <w:tcPr>
            <w:tcW w:w="3073" w:type="dxa"/>
          </w:tcPr>
          <w:p w14:paraId="51B31F16" w14:textId="5D41CF19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00000000000000015</w:t>
            </w:r>
          </w:p>
          <w:p w14:paraId="42EB7FAA" w14:textId="4AB37037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894465" w14:paraId="0EC7F935" w14:textId="77777777" w:rsidTr="002D3AA3">
        <w:tc>
          <w:tcPr>
            <w:tcW w:w="2335" w:type="dxa"/>
          </w:tcPr>
          <w:p w14:paraId="02B032AD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2</w:t>
            </w:r>
          </w:p>
          <w:p w14:paraId="3C94CAC6" w14:textId="77777777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0.00000000003</w:t>
            </w:r>
          </w:p>
          <w:p w14:paraId="658EEFFB" w14:textId="3333E30D" w:rsidR="002D3AA3" w:rsidRPr="00894465" w:rsidRDefault="002D3AA3" w:rsidP="002D3AA3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894465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Pr="00894465" w:rsidRDefault="005957D6" w:rsidP="005957D6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11694FD4" w14:textId="4551097A" w:rsidR="002E10DE" w:rsidRPr="00894465" w:rsidRDefault="005957D6" w:rsidP="005957D6">
      <w:pPr>
        <w:rPr>
          <w:noProof/>
        </w:rPr>
      </w:pPr>
      <w:r w:rsidRPr="00894465">
        <w:rPr>
          <w:noProof/>
        </w:rPr>
        <w:t xml:space="preserve">Use </w:t>
      </w:r>
      <w:r w:rsidR="00970F35" w:rsidRPr="00970F35">
        <w:rPr>
          <w:rStyle w:val="CodeChar"/>
          <w:color w:val="FF0000"/>
        </w:rPr>
        <w:t>decimal</w:t>
      </w:r>
      <w:r w:rsidR="00970F35">
        <w:rPr>
          <w:rStyle w:val="CodeChar"/>
        </w:rPr>
        <w:t>!</w:t>
      </w:r>
      <w:r w:rsidRPr="00894465">
        <w:rPr>
          <w:noProof/>
        </w:rPr>
        <w:t xml:space="preserve"> to not lose precision.</w:t>
      </w:r>
    </w:p>
    <w:p w14:paraId="0120EBC6" w14:textId="02E71A75" w:rsidR="005957D6" w:rsidRPr="00894465" w:rsidRDefault="005957D6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lastRenderedPageBreak/>
        <w:t>Data Types and Type Conversion</w:t>
      </w:r>
    </w:p>
    <w:p w14:paraId="5C5349F5" w14:textId="77777777" w:rsidR="004C7142" w:rsidRPr="00894465" w:rsidRDefault="004C7142" w:rsidP="004C7142">
      <w:pPr>
        <w:pStyle w:val="Heading2"/>
        <w:rPr>
          <w:noProof/>
        </w:rPr>
      </w:pPr>
      <w:r w:rsidRPr="00894465">
        <w:rPr>
          <w:noProof/>
        </w:rPr>
        <w:t>Centuries to Minutes</w:t>
      </w:r>
    </w:p>
    <w:p w14:paraId="024927AE" w14:textId="77777777" w:rsidR="004C7142" w:rsidRPr="00894465" w:rsidRDefault="004C7142" w:rsidP="004C7142">
      <w:pPr>
        <w:rPr>
          <w:b/>
          <w:noProof/>
        </w:rPr>
      </w:pPr>
      <w:r w:rsidRPr="00894465">
        <w:rPr>
          <w:noProof/>
        </w:rPr>
        <w:t xml:space="preserve">Write program to enter an integer number of </w:t>
      </w:r>
      <w:r w:rsidRPr="00894465">
        <w:rPr>
          <w:b/>
          <w:noProof/>
        </w:rPr>
        <w:t>centuries</w:t>
      </w:r>
      <w:r w:rsidRPr="00894465">
        <w:rPr>
          <w:noProof/>
        </w:rPr>
        <w:t xml:space="preserve"> and convert it to </w:t>
      </w:r>
      <w:r w:rsidRPr="00894465">
        <w:rPr>
          <w:b/>
          <w:noProof/>
        </w:rPr>
        <w:t>year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days</w:t>
      </w:r>
      <w:r w:rsidRPr="00894465">
        <w:rPr>
          <w:noProof/>
        </w:rPr>
        <w:t xml:space="preserve">, </w:t>
      </w:r>
      <w:r w:rsidRPr="00894465">
        <w:rPr>
          <w:b/>
          <w:noProof/>
        </w:rPr>
        <w:t>hours</w:t>
      </w:r>
      <w:r w:rsidRPr="00894465">
        <w:rPr>
          <w:noProof/>
        </w:rPr>
        <w:t xml:space="preserve"> and </w:t>
      </w:r>
      <w:r w:rsidRPr="00894465">
        <w:rPr>
          <w:b/>
          <w:noProof/>
        </w:rPr>
        <w:t>minutes</w:t>
      </w:r>
      <w:r w:rsidRPr="00894465">
        <w:rPr>
          <w:noProof/>
        </w:rPr>
        <w:t>.</w:t>
      </w:r>
    </w:p>
    <w:p w14:paraId="4B83F25C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4C7142" w:rsidRPr="00894465" w14:paraId="79C3BE28" w14:textId="77777777" w:rsidTr="006D1AB4">
        <w:tc>
          <w:tcPr>
            <w:tcW w:w="769" w:type="dxa"/>
            <w:shd w:val="clear" w:color="auto" w:fill="D9D9D9" w:themeFill="background1" w:themeFillShade="D9"/>
          </w:tcPr>
          <w:p w14:paraId="1FF59D73" w14:textId="77777777" w:rsidR="004C7142" w:rsidRPr="00894465" w:rsidRDefault="004C7142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2CA61015" w14:textId="77777777" w:rsidR="004C7142" w:rsidRPr="00894465" w:rsidRDefault="004C7142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4C7142" w:rsidRPr="00894465" w14:paraId="572489F9" w14:textId="77777777" w:rsidTr="006D1AB4">
        <w:tc>
          <w:tcPr>
            <w:tcW w:w="769" w:type="dxa"/>
          </w:tcPr>
          <w:p w14:paraId="6562FE23" w14:textId="77777777" w:rsidR="004C7142" w:rsidRPr="00894465" w:rsidRDefault="004C7142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21BC7D6D" w14:textId="77777777" w:rsidR="004C7142" w:rsidRPr="00894465" w:rsidRDefault="004C7142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4C7142" w:rsidRPr="00894465" w14:paraId="08C33EA8" w14:textId="77777777" w:rsidTr="006D1AB4">
        <w:tc>
          <w:tcPr>
            <w:tcW w:w="769" w:type="dxa"/>
          </w:tcPr>
          <w:p w14:paraId="2FCE0B52" w14:textId="77777777" w:rsidR="004C7142" w:rsidRPr="00894465" w:rsidRDefault="004C7142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0E9517EB" w14:textId="77777777" w:rsidR="004C7142" w:rsidRPr="00894465" w:rsidRDefault="004C7142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454773EB" w14:textId="77777777" w:rsidR="004C7142" w:rsidRPr="00894465" w:rsidRDefault="004C7142" w:rsidP="004C7142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6136E3BF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>Use appropriate data type to fit the result after each data conversion.</w:t>
      </w:r>
    </w:p>
    <w:p w14:paraId="11CC0D60" w14:textId="77777777" w:rsidR="004C7142" w:rsidRPr="00894465" w:rsidRDefault="004C7142" w:rsidP="004C7142">
      <w:pPr>
        <w:pStyle w:val="ListParagraph"/>
        <w:numPr>
          <w:ilvl w:val="0"/>
          <w:numId w:val="4"/>
        </w:numPr>
        <w:rPr>
          <w:noProof/>
        </w:rPr>
      </w:pPr>
      <w:r w:rsidRPr="00894465">
        <w:rPr>
          <w:noProof/>
        </w:rPr>
        <w:t xml:space="preserve">Assume that a year has </w:t>
      </w:r>
      <w:r w:rsidRPr="00894465">
        <w:rPr>
          <w:bCs/>
          <w:noProof/>
        </w:rPr>
        <w:t>365.2422 days at average (</w:t>
      </w:r>
      <w:hyperlink r:id="rId11" w:history="1">
        <w:r w:rsidRPr="00894465">
          <w:rPr>
            <w:rStyle w:val="Hyperlink"/>
            <w:bCs/>
            <w:noProof/>
          </w:rPr>
          <w:t>the Tropical year</w:t>
        </w:r>
      </w:hyperlink>
      <w:r w:rsidRPr="00894465">
        <w:rPr>
          <w:bCs/>
          <w:noProof/>
        </w:rPr>
        <w:t>).</w:t>
      </w:r>
    </w:p>
    <w:p w14:paraId="3D9A1B9C" w14:textId="5391E0F9" w:rsidR="004C7142" w:rsidRPr="00894465" w:rsidRDefault="004C7142" w:rsidP="004C7142">
      <w:pPr>
        <w:rPr>
          <w:noProof/>
        </w:rPr>
      </w:pPr>
    </w:p>
    <w:p w14:paraId="132F7A75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Special Numbers</w:t>
      </w:r>
    </w:p>
    <w:p w14:paraId="1F7992B4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15FDBFB6" w14:textId="77777777" w:rsidR="00A927EE" w:rsidRPr="00894465" w:rsidRDefault="00A927EE" w:rsidP="00A927E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894465">
        <w:rPr>
          <w:rStyle w:val="CodeChar"/>
        </w:rPr>
        <w:t>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894465">
        <w:rPr>
          <w:rStyle w:val="CodeChar"/>
        </w:rPr>
        <w:t>Tru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894465">
        <w:rPr>
          <w:rStyle w:val="CodeChar"/>
        </w:rPr>
        <w:t>Fal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42B0650F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927EE" w:rsidRPr="00894465" w14:paraId="51ED317B" w14:textId="77777777" w:rsidTr="006D1AB4">
        <w:tc>
          <w:tcPr>
            <w:tcW w:w="769" w:type="dxa"/>
            <w:shd w:val="clear" w:color="auto" w:fill="D9D9D9" w:themeFill="background1" w:themeFillShade="D9"/>
          </w:tcPr>
          <w:p w14:paraId="0421D648" w14:textId="77777777" w:rsidR="00A927EE" w:rsidRPr="00894465" w:rsidRDefault="00A927EE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12635DD" w14:textId="77777777" w:rsidR="00A927EE" w:rsidRPr="00894465" w:rsidRDefault="00A927EE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C7207D7" w14:textId="77777777" w:rsidTr="006D1AB4">
        <w:tc>
          <w:tcPr>
            <w:tcW w:w="769" w:type="dxa"/>
          </w:tcPr>
          <w:p w14:paraId="13901F7E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1B14D627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 -&gt; False</w:t>
            </w:r>
          </w:p>
          <w:p w14:paraId="0968648C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2 -&gt; False</w:t>
            </w:r>
          </w:p>
          <w:p w14:paraId="04E60230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3 -&gt; False</w:t>
            </w:r>
          </w:p>
          <w:p w14:paraId="06EEAF2D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4 -&gt; False</w:t>
            </w:r>
          </w:p>
          <w:p w14:paraId="0DC30C9F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5 -&gt; True</w:t>
            </w:r>
          </w:p>
          <w:p w14:paraId="0EC7D6E1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6 -&gt; False</w:t>
            </w:r>
          </w:p>
          <w:p w14:paraId="238B222C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7 -&gt; True</w:t>
            </w:r>
          </w:p>
          <w:p w14:paraId="2BAAC0CF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8 -&gt; False</w:t>
            </w:r>
          </w:p>
          <w:p w14:paraId="50B3A256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9 -&gt; False</w:t>
            </w:r>
          </w:p>
          <w:p w14:paraId="16678E9E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0 -&gt; False</w:t>
            </w:r>
          </w:p>
          <w:p w14:paraId="1DD700EB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1 -&gt; False</w:t>
            </w:r>
          </w:p>
          <w:p w14:paraId="5C4AEFB7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2 -&gt; False</w:t>
            </w:r>
          </w:p>
          <w:p w14:paraId="41DB3019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3 -&gt; False</w:t>
            </w:r>
          </w:p>
          <w:p w14:paraId="10D10926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4 -&gt; True</w:t>
            </w:r>
          </w:p>
          <w:p w14:paraId="3E58B705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6DA3B8D1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3CF6118D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 xml:space="preserve">To calculate the sum of digits of given number </w:t>
      </w:r>
      <w:r w:rsidRPr="00894465">
        <w:rPr>
          <w:rStyle w:val="CodeChar"/>
        </w:rPr>
        <w:t>num</w:t>
      </w:r>
      <w:r w:rsidRPr="00894465">
        <w:rPr>
          <w:noProof/>
        </w:rPr>
        <w:t>, you might repeat the following: sum the last digit (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%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>) and remove it (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=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sum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/</w:t>
      </w:r>
      <w:r w:rsidRPr="00894465">
        <w:rPr>
          <w:noProof/>
        </w:rPr>
        <w:t xml:space="preserve"> </w:t>
      </w:r>
      <w:r w:rsidRPr="00894465">
        <w:rPr>
          <w:rStyle w:val="CodeChar"/>
        </w:rPr>
        <w:t>10</w:t>
      </w:r>
      <w:r w:rsidRPr="00894465">
        <w:rPr>
          <w:noProof/>
        </w:rPr>
        <w:t xml:space="preserve">) until </w:t>
      </w:r>
      <w:r w:rsidRPr="00894465">
        <w:rPr>
          <w:rStyle w:val="CodeChar"/>
        </w:rPr>
        <w:t>num</w:t>
      </w:r>
      <w:r w:rsidRPr="00894465">
        <w:rPr>
          <w:noProof/>
        </w:rPr>
        <w:t xml:space="preserve"> reaches </w:t>
      </w:r>
      <w:r w:rsidRPr="00894465">
        <w:rPr>
          <w:rStyle w:val="CodeChar"/>
        </w:rPr>
        <w:t>0</w:t>
      </w:r>
      <w:r w:rsidRPr="00894465">
        <w:rPr>
          <w:noProof/>
        </w:rPr>
        <w:t>.</w:t>
      </w:r>
    </w:p>
    <w:p w14:paraId="5265C4C8" w14:textId="77777777" w:rsidR="00A927EE" w:rsidRPr="00894465" w:rsidRDefault="00A927EE" w:rsidP="00A927EE">
      <w:pPr>
        <w:pStyle w:val="Heading2"/>
        <w:ind w:left="360" w:hanging="360"/>
        <w:rPr>
          <w:noProof/>
        </w:rPr>
      </w:pPr>
      <w:r w:rsidRPr="00894465">
        <w:rPr>
          <w:noProof/>
        </w:rPr>
        <w:t>Reversed Chars</w:t>
      </w:r>
    </w:p>
    <w:p w14:paraId="253B1BA1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Write a program that takes 3 lines of characters and prints them in reversed order with a space between them.</w:t>
      </w:r>
    </w:p>
    <w:p w14:paraId="679FA356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lastRenderedPageBreak/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A927EE" w:rsidRPr="00894465" w14:paraId="09AEF397" w14:textId="77777777" w:rsidTr="006D1A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24A0EC1" w14:textId="77777777" w:rsidR="00A927EE" w:rsidRPr="00894465" w:rsidRDefault="00A927EE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24ED43" w14:textId="77777777" w:rsidR="00A927EE" w:rsidRPr="00894465" w:rsidRDefault="00A927EE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666CACA4" w14:textId="77777777" w:rsidTr="006D1AB4">
        <w:trPr>
          <w:trHeight w:val="372"/>
        </w:trPr>
        <w:tc>
          <w:tcPr>
            <w:tcW w:w="1348" w:type="dxa"/>
          </w:tcPr>
          <w:p w14:paraId="17C3AFF0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A</w:t>
            </w:r>
          </w:p>
          <w:p w14:paraId="494159FC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B</w:t>
            </w:r>
          </w:p>
          <w:p w14:paraId="6B26038B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C62D406" w14:textId="77777777" w:rsidR="00A927EE" w:rsidRPr="00894465" w:rsidRDefault="00A927EE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C B A</w:t>
            </w:r>
          </w:p>
        </w:tc>
      </w:tr>
      <w:tr w:rsidR="00A927EE" w:rsidRPr="00894465" w14:paraId="420C0437" w14:textId="77777777" w:rsidTr="006D1AB4">
        <w:trPr>
          <w:trHeight w:val="372"/>
        </w:trPr>
        <w:tc>
          <w:tcPr>
            <w:tcW w:w="1348" w:type="dxa"/>
          </w:tcPr>
          <w:p w14:paraId="7227EDD6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1</w:t>
            </w:r>
          </w:p>
          <w:p w14:paraId="00DC17EB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  <w:p w14:paraId="168E3883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691ABE86" w14:textId="77777777" w:rsidR="00A927EE" w:rsidRPr="00894465" w:rsidRDefault="00A927EE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536B56FC" w14:textId="77777777" w:rsidR="00A927EE" w:rsidRPr="00894465" w:rsidRDefault="00A927EE" w:rsidP="00A927EE">
      <w:pPr>
        <w:pStyle w:val="Heading2"/>
        <w:rPr>
          <w:noProof/>
        </w:rPr>
      </w:pPr>
      <w:r w:rsidRPr="00894465">
        <w:rPr>
          <w:noProof/>
        </w:rPr>
        <w:t>Concat Names</w:t>
      </w:r>
    </w:p>
    <w:p w14:paraId="57F4F396" w14:textId="77777777" w:rsidR="00A927EE" w:rsidRPr="00894465" w:rsidRDefault="00A927EE" w:rsidP="00A927EE">
      <w:pPr>
        <w:rPr>
          <w:noProof/>
        </w:rPr>
      </w:pPr>
      <w:r w:rsidRPr="00894465">
        <w:rPr>
          <w:noProof/>
        </w:rPr>
        <w:t>Read two names and a delimiter. Print the names joined by the delimiter.</w:t>
      </w:r>
    </w:p>
    <w:p w14:paraId="6B31ACDD" w14:textId="77777777" w:rsidR="00A927EE" w:rsidRPr="00894465" w:rsidRDefault="00A927EE" w:rsidP="00A927EE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927EE" w:rsidRPr="00894465" w14:paraId="364FFBC9" w14:textId="77777777" w:rsidTr="006D1AB4">
        <w:tc>
          <w:tcPr>
            <w:tcW w:w="844" w:type="dxa"/>
            <w:shd w:val="clear" w:color="auto" w:fill="D9D9D9" w:themeFill="background1" w:themeFillShade="D9"/>
          </w:tcPr>
          <w:p w14:paraId="6BC17F49" w14:textId="77777777" w:rsidR="00A927EE" w:rsidRPr="00894465" w:rsidRDefault="00A927EE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93D0E06" w14:textId="77777777" w:rsidR="00A927EE" w:rsidRPr="00894465" w:rsidRDefault="00A927EE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A927EE" w:rsidRPr="00894465" w14:paraId="12CB53DA" w14:textId="77777777" w:rsidTr="006D1AB4">
        <w:tc>
          <w:tcPr>
            <w:tcW w:w="844" w:type="dxa"/>
          </w:tcPr>
          <w:p w14:paraId="357B0E62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ohn</w:t>
            </w:r>
          </w:p>
          <w:p w14:paraId="4CE3A090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Smith</w:t>
            </w:r>
          </w:p>
          <w:p w14:paraId="5393A1C8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61B25DF4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927EE" w:rsidRPr="00894465" w14:paraId="6273F076" w14:textId="77777777" w:rsidTr="006D1AB4">
        <w:tc>
          <w:tcPr>
            <w:tcW w:w="844" w:type="dxa"/>
          </w:tcPr>
          <w:p w14:paraId="1D5C8F7D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Jan</w:t>
            </w:r>
          </w:p>
          <w:p w14:paraId="02F97838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White</w:t>
            </w:r>
          </w:p>
          <w:p w14:paraId="3785AC99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1E3B4287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927EE" w:rsidRPr="00894465" w14:paraId="6B2F57F5" w14:textId="77777777" w:rsidTr="006D1AB4">
        <w:tc>
          <w:tcPr>
            <w:tcW w:w="844" w:type="dxa"/>
          </w:tcPr>
          <w:p w14:paraId="14DCBA48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Linda</w:t>
            </w:r>
          </w:p>
          <w:p w14:paraId="72E326B5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Terry</w:t>
            </w:r>
          </w:p>
          <w:p w14:paraId="0F50E3B2" w14:textId="77777777" w:rsidR="00A927EE" w:rsidRPr="00894465" w:rsidRDefault="00A927EE" w:rsidP="006D1AB4">
            <w:pPr>
              <w:spacing w:before="0" w:after="0"/>
              <w:rPr>
                <w:bCs/>
                <w:noProof/>
              </w:rPr>
            </w:pPr>
            <w:r w:rsidRPr="00894465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2D3BD38B" w14:textId="77777777" w:rsidR="00A927EE" w:rsidRPr="00894465" w:rsidRDefault="00A927EE" w:rsidP="006D1A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38C1B6DE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Town Info</w:t>
      </w:r>
    </w:p>
    <w:p w14:paraId="7A9146AD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"</w:t>
      </w:r>
      <w:r w:rsidRPr="00894465">
        <w:rPr>
          <w:b/>
          <w:noProof/>
        </w:rPr>
        <w:t>Town {town name} has population of {population} and area {area} square km</w:t>
      </w:r>
      <w:r w:rsidRPr="00894465">
        <w:rPr>
          <w:noProof/>
        </w:rPr>
        <w:t>".</w:t>
      </w:r>
    </w:p>
    <w:p w14:paraId="7330954C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894465" w14:paraId="5524AC26" w14:textId="77777777" w:rsidTr="006D1A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894465" w:rsidRDefault="00F902F7" w:rsidP="006D1A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894465" w:rsidRDefault="00F902F7" w:rsidP="006D1A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3E0535B8" w14:textId="77777777" w:rsidTr="006D1AB4">
        <w:trPr>
          <w:trHeight w:val="372"/>
        </w:trPr>
        <w:tc>
          <w:tcPr>
            <w:tcW w:w="1348" w:type="dxa"/>
          </w:tcPr>
          <w:p w14:paraId="7AED17FA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74BDBA6B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2DA58A97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894465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894465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</w:tbl>
    <w:p w14:paraId="23E43A97" w14:textId="77777777" w:rsidR="00F902F7" w:rsidRPr="00894465" w:rsidRDefault="00F902F7" w:rsidP="00F902F7">
      <w:pPr>
        <w:pStyle w:val="Heading2"/>
        <w:ind w:left="360" w:hanging="360"/>
        <w:rPr>
          <w:noProof/>
        </w:rPr>
      </w:pPr>
      <w:r w:rsidRPr="00894465">
        <w:rPr>
          <w:noProof/>
        </w:rPr>
        <w:t>Chars to String</w:t>
      </w:r>
    </w:p>
    <w:p w14:paraId="05A8861B" w14:textId="77777777" w:rsidR="00F902F7" w:rsidRPr="00894465" w:rsidRDefault="00F902F7" w:rsidP="00F902F7">
      <w:pPr>
        <w:rPr>
          <w:noProof/>
        </w:rPr>
      </w:pPr>
      <w:r w:rsidRPr="00894465">
        <w:rPr>
          <w:noProof/>
        </w:rP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Pr="00894465" w:rsidRDefault="00F902F7" w:rsidP="00F902F7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894465" w14:paraId="6780C18B" w14:textId="77777777" w:rsidTr="006D1AB4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894465" w:rsidRDefault="00F902F7" w:rsidP="006D1A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894465" w:rsidRDefault="00F902F7" w:rsidP="006D1AB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9446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F902F7" w:rsidRPr="00894465" w14:paraId="648C6DC0" w14:textId="77777777" w:rsidTr="006D1AB4">
        <w:trPr>
          <w:trHeight w:val="372"/>
        </w:trPr>
        <w:tc>
          <w:tcPr>
            <w:tcW w:w="896" w:type="dxa"/>
          </w:tcPr>
          <w:p w14:paraId="518DEE07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a</w:t>
            </w:r>
          </w:p>
          <w:p w14:paraId="4CF15809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b</w:t>
            </w:r>
          </w:p>
          <w:p w14:paraId="61CB34C6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F902F7" w:rsidRPr="00894465" w14:paraId="6ECE7DEE" w14:textId="77777777" w:rsidTr="006D1AB4">
        <w:trPr>
          <w:trHeight w:val="378"/>
        </w:trPr>
        <w:tc>
          <w:tcPr>
            <w:tcW w:w="896" w:type="dxa"/>
          </w:tcPr>
          <w:p w14:paraId="7A5B5D4D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</w:t>
            </w:r>
          </w:p>
          <w:p w14:paraId="1E174B29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2</w:t>
            </w:r>
          </w:p>
          <w:p w14:paraId="7EAB24DB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F902F7" w:rsidRPr="00894465" w14:paraId="528C9DDF" w14:textId="77777777" w:rsidTr="006D1AB4">
        <w:trPr>
          <w:trHeight w:val="378"/>
        </w:trPr>
        <w:tc>
          <w:tcPr>
            <w:tcW w:w="896" w:type="dxa"/>
          </w:tcPr>
          <w:p w14:paraId="02C20CB3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</w:t>
            </w:r>
          </w:p>
          <w:p w14:paraId="696DDE9B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5</w:t>
            </w:r>
          </w:p>
          <w:p w14:paraId="3701C743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894465" w:rsidRDefault="00F902F7" w:rsidP="006D1AB4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94465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5DB9A694" w14:textId="66454F94" w:rsidR="00E51FC9" w:rsidRPr="00894465" w:rsidRDefault="00E51FC9" w:rsidP="00E51FC9">
      <w:pPr>
        <w:pStyle w:val="Heading2"/>
        <w:ind w:left="360" w:hanging="360"/>
        <w:rPr>
          <w:noProof/>
        </w:rPr>
      </w:pPr>
      <w:r w:rsidRPr="00894465">
        <w:rPr>
          <w:noProof/>
        </w:rPr>
        <w:t>Lower or Upper</w:t>
      </w:r>
    </w:p>
    <w:p w14:paraId="36387586" w14:textId="77777777" w:rsidR="00E51FC9" w:rsidRPr="00894465" w:rsidRDefault="00E51FC9" w:rsidP="00E51FC9">
      <w:pPr>
        <w:rPr>
          <w:noProof/>
        </w:rPr>
      </w:pPr>
      <w:r w:rsidRPr="00894465">
        <w:rPr>
          <w:noProof/>
        </w:rPr>
        <w:t>Write a program that prints whether a given character is upper-case or lower case.</w:t>
      </w:r>
    </w:p>
    <w:p w14:paraId="2F0175E4" w14:textId="77777777" w:rsidR="00E51FC9" w:rsidRPr="00894465" w:rsidRDefault="00E51FC9" w:rsidP="00E51FC9">
      <w:pPr>
        <w:pStyle w:val="Heading3"/>
        <w:rPr>
          <w:noProof/>
        </w:rPr>
      </w:pPr>
      <w:r w:rsidRPr="00894465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894465" w14:paraId="1F49F26F" w14:textId="77777777" w:rsidTr="006D1AB4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894465" w:rsidRDefault="00E51FC9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894465" w:rsidRDefault="00E51FC9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Output</w:t>
            </w:r>
          </w:p>
        </w:tc>
      </w:tr>
      <w:tr w:rsidR="00E51FC9" w:rsidRPr="00894465" w14:paraId="378FC970" w14:textId="77777777" w:rsidTr="006D1AB4">
        <w:trPr>
          <w:trHeight w:val="372"/>
        </w:trPr>
        <w:tc>
          <w:tcPr>
            <w:tcW w:w="1348" w:type="dxa"/>
          </w:tcPr>
          <w:p w14:paraId="72E65FA4" w14:textId="77777777" w:rsidR="00E51FC9" w:rsidRPr="00894465" w:rsidRDefault="00E51FC9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894465" w:rsidRDefault="00E51FC9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upper-case</w:t>
            </w:r>
          </w:p>
        </w:tc>
      </w:tr>
      <w:tr w:rsidR="00E51FC9" w:rsidRPr="00894465" w14:paraId="72C6F53A" w14:textId="77777777" w:rsidTr="006D1AB4">
        <w:trPr>
          <w:trHeight w:val="372"/>
        </w:trPr>
        <w:tc>
          <w:tcPr>
            <w:tcW w:w="1348" w:type="dxa"/>
          </w:tcPr>
          <w:p w14:paraId="222FA8A7" w14:textId="77777777" w:rsidR="00E51FC9" w:rsidRPr="00894465" w:rsidRDefault="00E51FC9" w:rsidP="006D1AB4">
            <w:pPr>
              <w:spacing w:before="0" w:after="0"/>
              <w:rPr>
                <w:rFonts w:ascii="Consolas" w:hAnsi="Consolas"/>
                <w:noProof/>
              </w:rPr>
            </w:pPr>
            <w:r w:rsidRPr="00894465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Pr="00894465" w:rsidRDefault="00E51FC9" w:rsidP="006D1AB4">
            <w:pPr>
              <w:spacing w:before="0" w:after="0"/>
              <w:rPr>
                <w:noProof/>
                <w:sz w:val="24"/>
                <w:szCs w:val="24"/>
              </w:rPr>
            </w:pPr>
            <w:r w:rsidRPr="00894465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433FA895" w14:textId="281703BF" w:rsidR="00211B44" w:rsidRPr="00894465" w:rsidRDefault="00211B44" w:rsidP="005957D6">
      <w:pPr>
        <w:pStyle w:val="Heading1"/>
        <w:numPr>
          <w:ilvl w:val="0"/>
          <w:numId w:val="16"/>
        </w:numPr>
        <w:rPr>
          <w:noProof/>
        </w:rPr>
      </w:pPr>
      <w:r w:rsidRPr="00894465">
        <w:rPr>
          <w:noProof/>
        </w:rPr>
        <w:t>Variables</w:t>
      </w:r>
    </w:p>
    <w:p w14:paraId="7C334314" w14:textId="77777777" w:rsidR="00EA676E" w:rsidRPr="00894465" w:rsidRDefault="00AE7778" w:rsidP="00EA676E">
      <w:pPr>
        <w:pStyle w:val="Heading2"/>
        <w:rPr>
          <w:noProof/>
        </w:rPr>
      </w:pPr>
      <w:r w:rsidRPr="00894465">
        <w:rPr>
          <w:noProof/>
        </w:rPr>
        <w:t xml:space="preserve">Refactor Volume of </w:t>
      </w:r>
      <w:r w:rsidR="001B7157" w:rsidRPr="00894465">
        <w:rPr>
          <w:noProof/>
        </w:rPr>
        <w:t>Pyramid</w:t>
      </w:r>
      <w:r w:rsidR="00EA676E" w:rsidRPr="00894465">
        <w:rPr>
          <w:noProof/>
        </w:rPr>
        <w:t xml:space="preserve"> </w:t>
      </w:r>
    </w:p>
    <w:p w14:paraId="55A14622" w14:textId="77777777" w:rsidR="00EA676E" w:rsidRPr="00894465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volume of a </w:t>
      </w:r>
      <w:r w:rsidR="0037044C" w:rsidRPr="00894465">
        <w:rPr>
          <w:rFonts w:ascii="Calibri" w:eastAsia="MS Mincho" w:hAnsi="Calibri" w:cs="Times New Roman"/>
          <w:b/>
          <w:noProof/>
          <w:sz w:val="24"/>
          <w:szCs w:val="24"/>
        </w:rPr>
        <w:t>pyrami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have multiple purpos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5779DC35" w14:textId="77777777" w:rsidR="00EA676E" w:rsidRPr="00894465" w:rsidRDefault="00EA676E" w:rsidP="00EA676E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901D237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b/>
          <w:noProof/>
        </w:rPr>
        <w:t>Reduce the span</w:t>
      </w:r>
      <w:r w:rsidRPr="00894465">
        <w:rPr>
          <w:noProof/>
        </w:rPr>
        <w:t xml:space="preserve"> of the variables by declaring them in the moment they receive a value, not before</w:t>
      </w:r>
    </w:p>
    <w:p w14:paraId="55EA7693" w14:textId="77777777" w:rsidR="00EA676E" w:rsidRPr="00894465" w:rsidRDefault="00EA676E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 xml:space="preserve">Rename your variables to </w:t>
      </w:r>
      <w:r w:rsidRPr="00894465">
        <w:rPr>
          <w:b/>
          <w:noProof/>
        </w:rPr>
        <w:t xml:space="preserve">represent their </w:t>
      </w:r>
      <w:r w:rsidR="000D04D1" w:rsidRPr="00894465">
        <w:rPr>
          <w:noProof/>
        </w:rPr>
        <w:t xml:space="preserve">real </w:t>
      </w:r>
      <w:r w:rsidRPr="00894465">
        <w:rPr>
          <w:b/>
          <w:noProof/>
        </w:rPr>
        <w:t>purpose</w:t>
      </w:r>
      <w:r w:rsidRPr="00894465">
        <w:rPr>
          <w:noProof/>
        </w:rPr>
        <w:t xml:space="preserve"> (</w:t>
      </w:r>
      <w:r w:rsidR="000D04D1" w:rsidRPr="00894465">
        <w:rPr>
          <w:noProof/>
        </w:rPr>
        <w:t xml:space="preserve">example: </w:t>
      </w:r>
      <w:r w:rsidRPr="00894465">
        <w:rPr>
          <w:noProof/>
        </w:rPr>
        <w:t>"dul" should become length</w:t>
      </w:r>
      <w:r w:rsidR="000D04D1" w:rsidRPr="00894465">
        <w:rPr>
          <w:noProof/>
        </w:rPr>
        <w:t>,</w:t>
      </w:r>
      <w:r w:rsidRPr="00894465">
        <w:rPr>
          <w:noProof/>
        </w:rPr>
        <w:t xml:space="preserve"> etc.)</w:t>
      </w:r>
    </w:p>
    <w:p w14:paraId="1ED3C324" w14:textId="31E147BD" w:rsidR="00EA676E" w:rsidRPr="00894465" w:rsidRDefault="000D04D1" w:rsidP="00EA676E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</w:t>
      </w:r>
      <w:r w:rsidRPr="00894465">
        <w:rPr>
          <w:b/>
          <w:noProof/>
        </w:rPr>
        <w:t xml:space="preserve"> introduce a new variable</w:t>
      </w:r>
      <w:r w:rsidRPr="00894465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50724" w:rsidRPr="00894465" w14:paraId="731BE18A" w14:textId="77777777" w:rsidTr="006D1AB4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2F4C44F" w14:textId="77777777" w:rsidR="00350724" w:rsidRPr="00894465" w:rsidRDefault="00350724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6CB89662" w14:textId="77777777" w:rsidTr="006D1AB4">
        <w:trPr>
          <w:trHeight w:val="1754"/>
        </w:trPr>
        <w:tc>
          <w:tcPr>
            <w:tcW w:w="8010" w:type="dxa"/>
          </w:tcPr>
          <w:p w14:paraId="787778FC" w14:textId="592A9BFC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1A69504A" w14:textId="547477A4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539DA5C" w14:textId="6D2DAD7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77ACD18" w14:textId="589A80A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2D1AEB1C" w14:textId="0813B63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7CBA5F65" w14:textId="18FD358B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14EA97CF" w14:textId="42A9A03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894465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06CEAC41" w14:textId="03CB5FC0" w:rsidR="00350724" w:rsidRPr="00894465" w:rsidRDefault="00350724" w:rsidP="0035072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321BB9ED" w14:textId="5D3B84A6" w:rsidR="00350724" w:rsidRPr="00894465" w:rsidRDefault="00350724" w:rsidP="0035072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894465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894465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2A89F255" w14:textId="77777777" w:rsidR="00350724" w:rsidRPr="00894465" w:rsidRDefault="00350724" w:rsidP="00350724">
      <w:pPr>
        <w:rPr>
          <w:noProof/>
        </w:rPr>
      </w:pPr>
    </w:p>
    <w:p w14:paraId="3CF1F879" w14:textId="77777777" w:rsidR="000D04D1" w:rsidRPr="00894465" w:rsidRDefault="00AE7778" w:rsidP="000D04D1">
      <w:pPr>
        <w:pStyle w:val="Heading2"/>
        <w:rPr>
          <w:noProof/>
        </w:rPr>
      </w:pPr>
      <w:r w:rsidRPr="00894465">
        <w:rPr>
          <w:noProof/>
        </w:rPr>
        <w:lastRenderedPageBreak/>
        <w:t>Refactor Special Numbers</w:t>
      </w:r>
    </w:p>
    <w:p w14:paraId="1152B25C" w14:textId="1D8957EE" w:rsidR="000D04D1" w:rsidRPr="00894465" w:rsidRDefault="000D04D1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="00E51FC9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Problem </w:t>
      </w:r>
      <w:r w:rsidR="008C248E">
        <w:rPr>
          <w:rFonts w:ascii="Calibri" w:eastAsia="MS Mincho" w:hAnsi="Calibri" w:cs="Times New Roman"/>
          <w:b/>
          <w:noProof/>
          <w:sz w:val="24"/>
          <w:szCs w:val="24"/>
        </w:rPr>
        <w:t>5</w:t>
      </w:r>
      <w:r w:rsidRPr="008C248E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>a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improper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>ly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 nam</w:t>
      </w:r>
      <w:r w:rsidR="00DC6F4E" w:rsidRPr="00894465">
        <w:rPr>
          <w:rFonts w:ascii="Calibri" w:eastAsia="MS Mincho" w:hAnsi="Calibri" w:cs="Times New Roman"/>
          <w:b/>
          <w:noProof/>
          <w:sz w:val="24"/>
          <w:szCs w:val="24"/>
        </w:rPr>
        <w:t xml:space="preserve">ed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declared befor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they are needed</w:t>
      </w:r>
      <w:r w:rsidR="00DC6F4E" w:rsidRPr="00894465">
        <w:rPr>
          <w:rFonts w:ascii="Calibri" w:eastAsia="MS Mincho" w:hAnsi="Calibri" w:cs="Times New Roman"/>
          <w:noProof/>
          <w:sz w:val="24"/>
          <w:szCs w:val="24"/>
        </w:rPr>
        <w:t xml:space="preserve"> and some of them are used for multiple things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894465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894465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22343DC" w14:textId="734BD0B3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50724" w:rsidRPr="00894465" w14:paraId="08C51896" w14:textId="77777777" w:rsidTr="006D1AB4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7A3CC7AC" w14:textId="77777777" w:rsidR="00350724" w:rsidRPr="00894465" w:rsidRDefault="00350724" w:rsidP="006D1AB4">
            <w:pPr>
              <w:spacing w:before="0" w:after="0"/>
              <w:jc w:val="center"/>
              <w:rPr>
                <w:b/>
                <w:noProof/>
              </w:rPr>
            </w:pPr>
            <w:r w:rsidRPr="00894465">
              <w:rPr>
                <w:b/>
                <w:noProof/>
              </w:rPr>
              <w:t>Sample Code</w:t>
            </w:r>
          </w:p>
        </w:tc>
      </w:tr>
      <w:tr w:rsidR="00350724" w:rsidRPr="00894465" w14:paraId="1E6ABB98" w14:textId="77777777" w:rsidTr="006D1AB4">
        <w:trPr>
          <w:trHeight w:val="1443"/>
        </w:trPr>
        <w:tc>
          <w:tcPr>
            <w:tcW w:w="10350" w:type="dxa"/>
          </w:tcPr>
          <w:p w14:paraId="48048694" w14:textId="5B30F2C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bookmarkStart w:id="0" w:name="_GoBack" w:colFirst="0" w:colLast="0"/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kolkko = int.Parse(Console.ReadLine());</w:t>
            </w:r>
          </w:p>
          <w:p w14:paraId="70ABAEDC" w14:textId="587DFBB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obshto = 0;</w:t>
            </w:r>
          </w:p>
          <w:p w14:paraId="056018A0" w14:textId="63258138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int takova = 0;</w:t>
            </w:r>
          </w:p>
          <w:p w14:paraId="529D586A" w14:textId="19EEEF4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bool toe = false;</w:t>
            </w:r>
          </w:p>
          <w:p w14:paraId="7955AD60" w14:textId="0D51714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for (int ch = 1; ch &lt;= kolkko; ch++)</w:t>
            </w:r>
          </w:p>
          <w:p w14:paraId="66E93807" w14:textId="4C760CC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{</w:t>
            </w:r>
          </w:p>
          <w:p w14:paraId="1C176400" w14:textId="38602437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takova = ch;</w:t>
            </w:r>
          </w:p>
          <w:p w14:paraId="4864065A" w14:textId="1E0AD66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while (ch &gt; 0)</w:t>
            </w:r>
          </w:p>
          <w:p w14:paraId="405486EF" w14:textId="3F6CB3C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{</w:t>
            </w:r>
          </w:p>
          <w:p w14:paraId="05C9494F" w14:textId="6EA7FE12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obshto += ch % 10;</w:t>
            </w:r>
          </w:p>
          <w:p w14:paraId="160DFDF2" w14:textId="3C536AEC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    ch = ch / 10;</w:t>
            </w:r>
          </w:p>
          <w:p w14:paraId="31D3E0C4" w14:textId="0DCC2CEB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    }</w:t>
            </w:r>
          </w:p>
          <w:p w14:paraId="28628D5B" w14:textId="3DAC9095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toe = (obshto == 5) || (obshto == 7) || (obshto == 11);</w:t>
            </w:r>
          </w:p>
          <w:p w14:paraId="67D5A0D7" w14:textId="203384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onsole.WriteLine("{0} -&gt; {1}", takova, toe);</w:t>
            </w:r>
          </w:p>
          <w:p w14:paraId="09884E92" w14:textId="737CD8DD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obshto = 0;</w:t>
            </w:r>
          </w:p>
          <w:p w14:paraId="4D3AF12F" w14:textId="17989A89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    ch = takova;</w:t>
            </w:r>
          </w:p>
          <w:p w14:paraId="7C67350A" w14:textId="61189C46" w:rsidR="00350724" w:rsidRPr="00894465" w:rsidRDefault="00350724" w:rsidP="00350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89446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 }</w:t>
            </w:r>
          </w:p>
        </w:tc>
      </w:tr>
      <w:bookmarkEnd w:id="0"/>
    </w:tbl>
    <w:p w14:paraId="00348772" w14:textId="77777777" w:rsidR="00350724" w:rsidRPr="00894465" w:rsidRDefault="00350724" w:rsidP="00425D37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</w:rPr>
      </w:pPr>
    </w:p>
    <w:p w14:paraId="6E98F32D" w14:textId="77777777" w:rsidR="000D04D1" w:rsidRPr="00894465" w:rsidRDefault="000D04D1" w:rsidP="000D04D1">
      <w:pPr>
        <w:pStyle w:val="Heading3"/>
        <w:rPr>
          <w:noProof/>
        </w:rPr>
      </w:pPr>
      <w:r w:rsidRPr="00894465">
        <w:rPr>
          <w:noProof/>
        </w:rPr>
        <w:t>Hints</w:t>
      </w:r>
    </w:p>
    <w:p w14:paraId="7CB60433" w14:textId="77777777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duce the span of the variables by declaring them in the moment they receive a value, not before</w:t>
      </w:r>
    </w:p>
    <w:p w14:paraId="6DCC064B" w14:textId="3CF5D9DB" w:rsidR="000D04D1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Rename your variables to represent their real purpose (example: "</w:t>
      </w:r>
      <w:r w:rsidR="00841BAE" w:rsidRPr="00894465">
        <w:rPr>
          <w:noProof/>
        </w:rPr>
        <w:t>toe</w:t>
      </w:r>
      <w:r w:rsidRPr="00894465">
        <w:rPr>
          <w:noProof/>
        </w:rPr>
        <w:t xml:space="preserve">" should become </w:t>
      </w:r>
      <w:r w:rsidR="00841BAE" w:rsidRPr="00894465">
        <w:rPr>
          <w:noProof/>
        </w:rPr>
        <w:t>isSpecialNum</w:t>
      </w:r>
      <w:r w:rsidRPr="00894465">
        <w:rPr>
          <w:noProof/>
        </w:rPr>
        <w:t>, etc.)</w:t>
      </w:r>
    </w:p>
    <w:p w14:paraId="471A6F7F" w14:textId="3D6528CB" w:rsidR="00F23334" w:rsidRPr="00894465" w:rsidRDefault="000D04D1" w:rsidP="000D04D1">
      <w:pPr>
        <w:pStyle w:val="ListParagraph"/>
        <w:numPr>
          <w:ilvl w:val="0"/>
          <w:numId w:val="15"/>
        </w:numPr>
        <w:rPr>
          <w:noProof/>
        </w:rPr>
      </w:pPr>
      <w:r w:rsidRPr="00894465">
        <w:rPr>
          <w:noProof/>
        </w:rPr>
        <w:t>Search for variables that have multiple purpose. If you find any, introduce a new variable</w:t>
      </w:r>
    </w:p>
    <w:sectPr w:rsidR="00F23334" w:rsidRPr="00894465" w:rsidSect="003C0F43">
      <w:headerReference w:type="default" r:id="rId12"/>
      <w:footerReference w:type="default" r:id="rId13"/>
      <w:pgSz w:w="11909" w:h="16834" w:code="9"/>
      <w:pgMar w:top="107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C054" w14:textId="77777777" w:rsidR="00D7543C" w:rsidRDefault="00D7543C" w:rsidP="008068A2">
      <w:pPr>
        <w:spacing w:after="0" w:line="240" w:lineRule="auto"/>
      </w:pPr>
      <w:r>
        <w:separator/>
      </w:r>
    </w:p>
  </w:endnote>
  <w:endnote w:type="continuationSeparator" w:id="0">
    <w:p w14:paraId="7752C067" w14:textId="77777777" w:rsidR="00D7543C" w:rsidRDefault="00D754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6FEF1" id="Straight Connector 20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C37132C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1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41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1C37132C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1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41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00B8" w14:textId="77777777" w:rsidR="00D7543C" w:rsidRDefault="00D7543C" w:rsidP="008068A2">
      <w:pPr>
        <w:spacing w:after="0" w:line="240" w:lineRule="auto"/>
      </w:pPr>
      <w:r>
        <w:separator/>
      </w:r>
    </w:p>
  </w:footnote>
  <w:footnote w:type="continuationSeparator" w:id="0">
    <w:p w14:paraId="05A4A795" w14:textId="77777777" w:rsidR="00D7543C" w:rsidRDefault="00D754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97F18"/>
    <w:rsid w:val="000A2287"/>
    <w:rsid w:val="000B39E6"/>
    <w:rsid w:val="000B56F0"/>
    <w:rsid w:val="000C5D62"/>
    <w:rsid w:val="000D04D1"/>
    <w:rsid w:val="000E0096"/>
    <w:rsid w:val="000E43BD"/>
    <w:rsid w:val="000E5745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68C5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25D0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0724"/>
    <w:rsid w:val="00357B62"/>
    <w:rsid w:val="0036591F"/>
    <w:rsid w:val="0037044C"/>
    <w:rsid w:val="0037549C"/>
    <w:rsid w:val="003817EF"/>
    <w:rsid w:val="00382A45"/>
    <w:rsid w:val="00391683"/>
    <w:rsid w:val="00397A5D"/>
    <w:rsid w:val="003A1601"/>
    <w:rsid w:val="003A5602"/>
    <w:rsid w:val="003B0EBE"/>
    <w:rsid w:val="003B5387"/>
    <w:rsid w:val="003B6A53"/>
    <w:rsid w:val="003C0F4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3F7E3C"/>
    <w:rsid w:val="00402155"/>
    <w:rsid w:val="004024A6"/>
    <w:rsid w:val="0042003D"/>
    <w:rsid w:val="00420504"/>
    <w:rsid w:val="00425D37"/>
    <w:rsid w:val="004311CA"/>
    <w:rsid w:val="0043426F"/>
    <w:rsid w:val="0044159D"/>
    <w:rsid w:val="00447071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C7142"/>
    <w:rsid w:val="004D29A9"/>
    <w:rsid w:val="004E182C"/>
    <w:rsid w:val="004F0108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01B3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1AB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4FB7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26C8C"/>
    <w:rsid w:val="00830EAB"/>
    <w:rsid w:val="008323DC"/>
    <w:rsid w:val="008374D0"/>
    <w:rsid w:val="00841BAE"/>
    <w:rsid w:val="00846FB5"/>
    <w:rsid w:val="00860361"/>
    <w:rsid w:val="00861625"/>
    <w:rsid w:val="008617B5"/>
    <w:rsid w:val="00863086"/>
    <w:rsid w:val="00870828"/>
    <w:rsid w:val="00873B0C"/>
    <w:rsid w:val="008740B4"/>
    <w:rsid w:val="00875B05"/>
    <w:rsid w:val="0087771C"/>
    <w:rsid w:val="0088080B"/>
    <w:rsid w:val="008875A5"/>
    <w:rsid w:val="00894465"/>
    <w:rsid w:val="008973B5"/>
    <w:rsid w:val="008A606B"/>
    <w:rsid w:val="008A7C5C"/>
    <w:rsid w:val="008B62AF"/>
    <w:rsid w:val="008C032E"/>
    <w:rsid w:val="008C248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450EC"/>
    <w:rsid w:val="00961157"/>
    <w:rsid w:val="009668C4"/>
    <w:rsid w:val="00970F35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16A30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27EE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1B08"/>
    <w:rsid w:val="00B42B4F"/>
    <w:rsid w:val="00B63DED"/>
    <w:rsid w:val="00B67F6F"/>
    <w:rsid w:val="00B8414A"/>
    <w:rsid w:val="00B9309B"/>
    <w:rsid w:val="00BA1F40"/>
    <w:rsid w:val="00BA4820"/>
    <w:rsid w:val="00BB05FA"/>
    <w:rsid w:val="00BB5B10"/>
    <w:rsid w:val="00BC2590"/>
    <w:rsid w:val="00BC5578"/>
    <w:rsid w:val="00BC56D6"/>
    <w:rsid w:val="00BC67CF"/>
    <w:rsid w:val="00BC7F41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3394B"/>
    <w:rsid w:val="00D41EBD"/>
    <w:rsid w:val="00D4354E"/>
    <w:rsid w:val="00D43F69"/>
    <w:rsid w:val="00D61DDD"/>
    <w:rsid w:val="00D654A5"/>
    <w:rsid w:val="00D727F1"/>
    <w:rsid w:val="00D73957"/>
    <w:rsid w:val="00D7543C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03A4"/>
    <w:rsid w:val="00DF57D8"/>
    <w:rsid w:val="00DF6677"/>
    <w:rsid w:val="00E066E2"/>
    <w:rsid w:val="00E156C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41B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329327B3-2254-4A16-9EC5-EC56F1D0A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opical_ye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192/Data-Types-and-Variables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70D0-4FEA-4860-8838-888A3FD9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Vasil Dimov</cp:lastModifiedBy>
  <cp:revision>4</cp:revision>
  <cp:lastPrinted>2015-10-26T22:35:00Z</cp:lastPrinted>
  <dcterms:created xsi:type="dcterms:W3CDTF">2018-07-02T11:20:00Z</dcterms:created>
  <dcterms:modified xsi:type="dcterms:W3CDTF">2020-01-28T14:59:00Z</dcterms:modified>
  <cp:category>programming, education, software engineering, software development</cp:category>
</cp:coreProperties>
</file>